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0D0CD7" w:rsidRPr="000D0CD7" w:rsidTr="00CE74EA">
        <w:tc>
          <w:tcPr>
            <w:tcW w:w="5102" w:type="dxa"/>
            <w:shd w:val="clear" w:color="auto" w:fill="008080"/>
            <w:vAlign w:val="center"/>
          </w:tcPr>
          <w:p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0D0CD7" w:rsidRPr="008C18DE" w:rsidTr="00CE74EA">
        <w:tc>
          <w:tcPr>
            <w:tcW w:w="5102" w:type="dxa"/>
          </w:tcPr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prefixes to understand meanings e.g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 xml:space="preserve">.  </w:t>
            </w:r>
            <w:proofErr w:type="gram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ub</w:t>
            </w:r>
            <w:proofErr w:type="gram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-,inter-, anti-,-auto-</w:t>
            </w:r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Use suffixes to understand </w:t>
            </w:r>
            <w:proofErr w:type="gramStart"/>
            <w:r w:rsidRPr="006170C4">
              <w:rPr>
                <w:rFonts w:ascii="Segoe UI" w:hAnsi="Segoe UI" w:cs="Segoe UI"/>
                <w:sz w:val="17"/>
                <w:szCs w:val="17"/>
              </w:rPr>
              <w:t>meanings  e.g</w:t>
            </w:r>
            <w:proofErr w:type="gramEnd"/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br/>
              <w:t xml:space="preserve">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ian</w:t>
            </w:r>
            <w:proofErr w:type="spellEnd"/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ad and understand meaning of words on Y3/4 word list – see bottom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punctuation to determine intonation and expression when reading aloud to a range of audiences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0545" w:type="dxa"/>
          </w:tcPr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Listening to, reading and discussing a range of fiction, poetry, plays and non-fiction in different form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dvertisements, formal speeches, leaflets, magazines, electronic text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evaluate texts looking at language, structure and presenta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different forms of poetry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haiku, limericks, kenning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ading books an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texts for a range of purposes 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>and responding in a variety of way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comparing a range of plot structur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elling a range of stories, including less familiar fairy stories, myths and legend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, analysing and discussing theme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afe and dangerous, just and unjust, origins of the earth, its people and animal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, discussing and collecting effective words and phrases which capture the reader’s interest and imagination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metaphors, simi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Learning a range of poems by heart and rehearsing for performanc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6170C4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to read aloud, showing understanding through intonation, tone, volume and a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791CA5" w:rsidRDefault="000D0CD7" w:rsidP="006170C4">
            <w:pPr>
              <w:spacing w:after="60"/>
              <w:rPr>
                <w:rFonts w:ascii="Segoe UI" w:hAnsi="Segoe UI" w:cs="Segoe UI"/>
                <w:sz w:val="4"/>
                <w:szCs w:val="4"/>
              </w:rPr>
            </w:pP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Discussing their understanding of the text 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Explaining the meaning of key vocabulary within the context of the text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Making predictions based on information stated and implie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monstrating active reading strategies e.g. generating questions, finding answers, refining thinking, modifying questions, constructing imag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rawing inferences around characters’ thoughts, feelings, actions and motives, and justify with evidence from the text using point and evidenc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 main ideas drawn from more than one paragraph and summarising these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 xml:space="preserve">character is evil because…1/2/3 reasons,  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litheroe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 xml:space="preserve"> Castle is a worthwhile place to visit because 1/2/3 reasons across a text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1D41CB" w:rsidRDefault="000D0CD7" w:rsidP="006170C4">
            <w:pPr>
              <w:rPr>
                <w:rFonts w:ascii="Segoe UI" w:hAnsi="Segoe UI" w:cs="Segoe UI"/>
                <w:sz w:val="4"/>
                <w:szCs w:val="4"/>
              </w:rPr>
            </w:pP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rieve and record information from non-fi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and evaluating how specific information is organised within a non-fiction text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Scanning for dates, numbers and nam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Explaining how paragraphs are used to order or build up ideas, and how they are linke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Navigating texts to locate and retrieve information in print and on scree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0D0CD7" w:rsidRPr="006170C4" w:rsidRDefault="000D0CD7" w:rsidP="006170C4">
            <w:pPr>
              <w:rPr>
                <w:rFonts w:ascii="Segoe UI" w:hAnsi="Segoe UI" w:cs="Segoe UI"/>
                <w:sz w:val="6"/>
                <w:szCs w:val="17"/>
              </w:rPr>
            </w:pP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Participate in discussion about what is read to them and books they have read independently, taking turns and listening to what others say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, agree on and evaluat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rules for effective discussion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Making and responding to contributions in a variety of group situation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whole class, independent reading groups, book circ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1973CA" w:rsidRDefault="001973CA" w:rsidP="00F655F8"/>
    <w:sectPr w:rsidR="001973CA" w:rsidSect="00F655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A5" w:rsidRDefault="00791CA5" w:rsidP="005033AC">
      <w:pPr>
        <w:spacing w:after="0" w:line="240" w:lineRule="auto"/>
      </w:pPr>
      <w:r>
        <w:separator/>
      </w:r>
    </w:p>
  </w:endnote>
  <w:endnote w:type="continuationSeparator" w:id="0">
    <w:p w:rsidR="00791CA5" w:rsidRDefault="00791CA5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EF" w:rsidRDefault="00086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95" w:rsidRDefault="00094895">
    <w:pPr>
      <w:pStyle w:val="Footer"/>
    </w:pPr>
    <w:r w:rsidRPr="000948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68CA4" wp14:editId="098E1ABE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895" w:rsidRPr="0008770A" w:rsidRDefault="00094895" w:rsidP="00094895">
                          <w:pPr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</w:pPr>
                          <w:r w:rsidRPr="0008770A"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" filled="f" stroked="f">
              <v:textbox>
                <w:txbxContent>
                  <w:p w:rsidR="00094895" w:rsidRPr="0008770A" w:rsidRDefault="00094895" w:rsidP="00094895">
                    <w:pPr>
                      <w:rPr>
                        <w:rFonts w:ascii="Segoe UI" w:hAnsi="Segoe UI" w:cs="Segoe UI"/>
                        <w:sz w:val="18"/>
                        <w:szCs w:val="17"/>
                      </w:rPr>
                    </w:pPr>
                    <w:r w:rsidRPr="0008770A">
                      <w:rPr>
                        <w:rFonts w:ascii="Segoe UI" w:hAnsi="Segoe UI" w:cs="Segoe UI"/>
                        <w:sz w:val="18"/>
                        <w:szCs w:val="17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948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97F00" wp14:editId="2FCA145E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895" w:rsidRPr="001023EA" w:rsidRDefault="00094895" w:rsidP="00094895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bookmarkStart w:id="0" w:name="_GoBack"/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4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" fillcolor="teal" stroked="f">
              <v:textbox>
                <w:txbxContent>
                  <w:p w:rsidR="00094895" w:rsidRPr="001023EA" w:rsidRDefault="00094895" w:rsidP="00094895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bookmarkStart w:id="1" w:name="_GoBack"/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4</w:t>
                    </w:r>
                    <w:bookmarkEnd w:id="1"/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EF" w:rsidRDefault="00086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A5" w:rsidRDefault="00791CA5" w:rsidP="005033AC">
      <w:pPr>
        <w:spacing w:after="0" w:line="240" w:lineRule="auto"/>
      </w:pPr>
      <w:r>
        <w:separator/>
      </w:r>
    </w:p>
  </w:footnote>
  <w:footnote w:type="continuationSeparator" w:id="0">
    <w:p w:rsidR="00791CA5" w:rsidRDefault="00791CA5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EF" w:rsidRDefault="00086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A5" w:rsidRPr="00CB5B99" w:rsidRDefault="00094895" w:rsidP="0009489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03EF414C" wp14:editId="0CA8A015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4000" cy="576000"/>
          <wp:effectExtent l="0" t="0" r="1905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CA5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791CA5"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EF" w:rsidRDefault="00086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2"/>
  </w:num>
  <w:num w:numId="9">
    <w:abstractNumId w:val="22"/>
  </w:num>
  <w:num w:numId="10">
    <w:abstractNumId w:val="28"/>
  </w:num>
  <w:num w:numId="11">
    <w:abstractNumId w:val="29"/>
  </w:num>
  <w:num w:numId="12">
    <w:abstractNumId w:val="11"/>
  </w:num>
  <w:num w:numId="13">
    <w:abstractNumId w:val="34"/>
  </w:num>
  <w:num w:numId="14">
    <w:abstractNumId w:val="37"/>
  </w:num>
  <w:num w:numId="15">
    <w:abstractNumId w:val="30"/>
  </w:num>
  <w:num w:numId="16">
    <w:abstractNumId w:val="35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24"/>
  </w:num>
  <w:num w:numId="27">
    <w:abstractNumId w:val="12"/>
  </w:num>
  <w:num w:numId="28">
    <w:abstractNumId w:val="3"/>
  </w:num>
  <w:num w:numId="29">
    <w:abstractNumId w:val="23"/>
  </w:num>
  <w:num w:numId="30">
    <w:abstractNumId w:val="36"/>
  </w:num>
  <w:num w:numId="31">
    <w:abstractNumId w:val="33"/>
  </w:num>
  <w:num w:numId="32">
    <w:abstractNumId w:val="1"/>
  </w:num>
  <w:num w:numId="33">
    <w:abstractNumId w:val="27"/>
  </w:num>
  <w:num w:numId="34">
    <w:abstractNumId w:val="38"/>
  </w:num>
  <w:num w:numId="35">
    <w:abstractNumId w:val="10"/>
  </w:num>
  <w:num w:numId="36">
    <w:abstractNumId w:val="15"/>
  </w:num>
  <w:num w:numId="37">
    <w:abstractNumId w:val="9"/>
  </w:num>
  <w:num w:numId="38">
    <w:abstractNumId w:val="21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861EF"/>
    <w:rsid w:val="00094895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4170F8"/>
    <w:rsid w:val="00417217"/>
    <w:rsid w:val="00455793"/>
    <w:rsid w:val="00487744"/>
    <w:rsid w:val="004965AA"/>
    <w:rsid w:val="004A7B40"/>
    <w:rsid w:val="004B0406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170C4"/>
    <w:rsid w:val="006203A5"/>
    <w:rsid w:val="00661CC5"/>
    <w:rsid w:val="00686A33"/>
    <w:rsid w:val="00783581"/>
    <w:rsid w:val="00791CA5"/>
    <w:rsid w:val="00792AF2"/>
    <w:rsid w:val="007A20BD"/>
    <w:rsid w:val="007B655F"/>
    <w:rsid w:val="007C50A6"/>
    <w:rsid w:val="007D516A"/>
    <w:rsid w:val="007D6A3C"/>
    <w:rsid w:val="007E2CE8"/>
    <w:rsid w:val="00810FC0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D5C73"/>
    <w:rsid w:val="00C35BBB"/>
    <w:rsid w:val="00C62A3B"/>
    <w:rsid w:val="00C638B5"/>
    <w:rsid w:val="00C80DE1"/>
    <w:rsid w:val="00CB5B99"/>
    <w:rsid w:val="00CC796A"/>
    <w:rsid w:val="00CE74EA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4942"/>
    <w:rsid w:val="00F27364"/>
    <w:rsid w:val="00F655F8"/>
    <w:rsid w:val="00F81955"/>
    <w:rsid w:val="00FD0E34"/>
    <w:rsid w:val="00FD1388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F888-53B0-48BA-AC72-7A476108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9</cp:revision>
  <dcterms:created xsi:type="dcterms:W3CDTF">2014-05-21T11:25:00Z</dcterms:created>
  <dcterms:modified xsi:type="dcterms:W3CDTF">2014-05-29T11:13:00Z</dcterms:modified>
</cp:coreProperties>
</file>